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F4BF3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5541B1A5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448F742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0E428389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28BCC91B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6D7BDC55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43C0ACAE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51AD562B" w14:textId="23FE6690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 w:rsidR="007B106E">
        <w:rPr>
          <w:sz w:val="28"/>
          <w:szCs w:val="28"/>
        </w:rPr>
        <w:t xml:space="preserve"> </w:t>
      </w:r>
      <w:r w:rsidR="007B106E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7B106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B106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7B106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7B106E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7B106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B106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2</w:t>
      </w:r>
      <w:r w:rsidR="007B106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</w:t>
      </w:r>
      <w:r w:rsidR="007B106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7B106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7B106E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01CF89FD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1ED64A3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5B3A7DC2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6DF76353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6AA5DEA" w14:textId="77777777" w:rsidR="002758D9" w:rsidRDefault="002758D9" w:rsidP="002758D9">
      <w:pPr>
        <w:ind w:right="-1"/>
        <w:rPr>
          <w:sz w:val="22"/>
          <w:szCs w:val="22"/>
        </w:rPr>
      </w:pPr>
    </w:p>
    <w:p w14:paraId="10E1B01B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3D2DA3F8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1AF848B9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420A9CB3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2C2A6169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4A8777C1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0E7BF93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D60B8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67641F20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70AF5E1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621F8741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4A09F7BC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7B71D237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589A8FE6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C8F5793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E94B52F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76F8E101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59F7AD7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C7269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C215A8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69BEDA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EC2AA0" w:rsidRPr="002C74BC" w14:paraId="7A1F4426" w14:textId="77777777" w:rsidTr="0086214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44DCCC30" w14:textId="77777777" w:rsidR="00EC2AA0" w:rsidRPr="00EC2AA0" w:rsidRDefault="00EC2AA0" w:rsidP="00EC2AA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2A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922BC5" w14:textId="77777777" w:rsidR="00EC2AA0" w:rsidRPr="00EC2AA0" w:rsidRDefault="00EC2AA0" w:rsidP="00EC2AA0">
            <w:pPr>
              <w:jc w:val="center"/>
              <w:rPr>
                <w:sz w:val="24"/>
                <w:szCs w:val="24"/>
              </w:rPr>
            </w:pPr>
            <w:r w:rsidRPr="00EC2AA0">
              <w:rPr>
                <w:sz w:val="24"/>
                <w:szCs w:val="24"/>
              </w:rPr>
              <w:t>462436,26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3A618B5" w14:textId="77777777" w:rsidR="00EC2AA0" w:rsidRPr="00EC2AA0" w:rsidRDefault="00EC2AA0" w:rsidP="00EC2AA0">
            <w:pPr>
              <w:jc w:val="center"/>
              <w:rPr>
                <w:sz w:val="24"/>
                <w:szCs w:val="24"/>
              </w:rPr>
            </w:pPr>
            <w:r w:rsidRPr="00EC2AA0">
              <w:rPr>
                <w:sz w:val="24"/>
                <w:szCs w:val="24"/>
              </w:rPr>
              <w:t>1337229,55</w:t>
            </w:r>
          </w:p>
        </w:tc>
        <w:tc>
          <w:tcPr>
            <w:tcW w:w="4694" w:type="dxa"/>
            <w:shd w:val="clear" w:color="auto" w:fill="auto"/>
          </w:tcPr>
          <w:p w14:paraId="060EA010" w14:textId="77777777" w:rsidR="00EC2AA0" w:rsidRPr="002C74BC" w:rsidRDefault="00EC2AA0" w:rsidP="00EC2AA0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C2AA0" w:rsidRPr="002C74BC" w14:paraId="19E04BE5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6ACE" w14:textId="77777777" w:rsidR="00EC2AA0" w:rsidRPr="00EC2AA0" w:rsidRDefault="00EC2AA0" w:rsidP="00EC2AA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2A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2432" w14:textId="77777777" w:rsidR="00EC2AA0" w:rsidRPr="00EC2AA0" w:rsidRDefault="00EC2AA0" w:rsidP="00EC2AA0">
            <w:pPr>
              <w:jc w:val="center"/>
              <w:rPr>
                <w:sz w:val="24"/>
                <w:szCs w:val="24"/>
              </w:rPr>
            </w:pPr>
            <w:r w:rsidRPr="00EC2AA0">
              <w:rPr>
                <w:sz w:val="24"/>
                <w:szCs w:val="24"/>
              </w:rPr>
              <w:t>462433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7752" w14:textId="77777777" w:rsidR="00EC2AA0" w:rsidRPr="00EC2AA0" w:rsidRDefault="00EC2AA0" w:rsidP="00EC2AA0">
            <w:pPr>
              <w:jc w:val="center"/>
              <w:rPr>
                <w:sz w:val="24"/>
                <w:szCs w:val="24"/>
              </w:rPr>
            </w:pPr>
            <w:r w:rsidRPr="00EC2AA0">
              <w:rPr>
                <w:sz w:val="24"/>
                <w:szCs w:val="24"/>
              </w:rPr>
              <w:t>1337247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40A8" w14:textId="77777777" w:rsidR="00EC2AA0" w:rsidRPr="002C74BC" w:rsidRDefault="00EC2AA0" w:rsidP="00EC2AA0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C2AA0" w:rsidRPr="002C74BC" w14:paraId="435ED82F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4205" w14:textId="77777777" w:rsidR="00EC2AA0" w:rsidRPr="00EC2AA0" w:rsidRDefault="00EC2AA0" w:rsidP="00EC2AA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2A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8BA3" w14:textId="77777777" w:rsidR="00EC2AA0" w:rsidRPr="00EC2AA0" w:rsidRDefault="00EC2AA0" w:rsidP="00EC2AA0">
            <w:pPr>
              <w:jc w:val="center"/>
              <w:rPr>
                <w:sz w:val="24"/>
                <w:szCs w:val="24"/>
              </w:rPr>
            </w:pPr>
            <w:r w:rsidRPr="00EC2AA0">
              <w:rPr>
                <w:sz w:val="24"/>
                <w:szCs w:val="24"/>
              </w:rPr>
              <w:t>462429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D38A" w14:textId="77777777" w:rsidR="00EC2AA0" w:rsidRPr="00EC2AA0" w:rsidRDefault="00EC2AA0" w:rsidP="00EC2AA0">
            <w:pPr>
              <w:jc w:val="center"/>
              <w:rPr>
                <w:sz w:val="24"/>
                <w:szCs w:val="24"/>
              </w:rPr>
            </w:pPr>
            <w:r w:rsidRPr="00EC2AA0">
              <w:rPr>
                <w:sz w:val="24"/>
                <w:szCs w:val="24"/>
              </w:rPr>
              <w:t>1337247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417A" w14:textId="77777777" w:rsidR="00EC2AA0" w:rsidRPr="002C74BC" w:rsidRDefault="00EC2AA0" w:rsidP="00EC2AA0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C2AA0" w:rsidRPr="002C74BC" w14:paraId="23620BF4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6E73" w14:textId="77777777" w:rsidR="00EC2AA0" w:rsidRPr="00EC2AA0" w:rsidRDefault="00EC2AA0" w:rsidP="00EC2AA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2A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06A" w14:textId="77777777" w:rsidR="00EC2AA0" w:rsidRPr="00EC2AA0" w:rsidRDefault="00EC2AA0" w:rsidP="00EC2AA0">
            <w:pPr>
              <w:jc w:val="center"/>
              <w:rPr>
                <w:sz w:val="24"/>
                <w:szCs w:val="24"/>
              </w:rPr>
            </w:pPr>
            <w:r w:rsidRPr="00EC2AA0">
              <w:rPr>
                <w:sz w:val="24"/>
                <w:szCs w:val="24"/>
              </w:rPr>
              <w:t>462432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0D04" w14:textId="77777777" w:rsidR="00EC2AA0" w:rsidRPr="00EC2AA0" w:rsidRDefault="00EC2AA0" w:rsidP="00EC2AA0">
            <w:pPr>
              <w:jc w:val="center"/>
              <w:rPr>
                <w:sz w:val="24"/>
                <w:szCs w:val="24"/>
              </w:rPr>
            </w:pPr>
            <w:r w:rsidRPr="00EC2AA0">
              <w:rPr>
                <w:sz w:val="24"/>
                <w:szCs w:val="24"/>
              </w:rPr>
              <w:t>1337229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2BB2" w14:textId="77777777" w:rsidR="00EC2AA0" w:rsidRPr="002C74BC" w:rsidRDefault="00EC2AA0" w:rsidP="00EC2AA0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C2AA0" w:rsidRPr="002C74BC" w14:paraId="013A4A57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63A4" w14:textId="77777777" w:rsidR="00EC2AA0" w:rsidRPr="00EC2AA0" w:rsidRDefault="00EC2AA0" w:rsidP="00EC2AA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EC2A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2F72" w14:textId="77777777" w:rsidR="00EC2AA0" w:rsidRPr="00EC2AA0" w:rsidRDefault="00EC2AA0" w:rsidP="00EC2AA0">
            <w:pPr>
              <w:jc w:val="center"/>
              <w:rPr>
                <w:sz w:val="24"/>
                <w:szCs w:val="24"/>
              </w:rPr>
            </w:pPr>
            <w:r w:rsidRPr="00EC2AA0">
              <w:rPr>
                <w:sz w:val="24"/>
                <w:szCs w:val="24"/>
              </w:rPr>
              <w:t>462436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E9FA" w14:textId="77777777" w:rsidR="00EC2AA0" w:rsidRPr="00EC2AA0" w:rsidRDefault="00EC2AA0" w:rsidP="00EC2AA0">
            <w:pPr>
              <w:jc w:val="center"/>
              <w:rPr>
                <w:sz w:val="24"/>
                <w:szCs w:val="24"/>
              </w:rPr>
            </w:pPr>
            <w:r w:rsidRPr="00EC2AA0">
              <w:rPr>
                <w:sz w:val="24"/>
                <w:szCs w:val="24"/>
              </w:rPr>
              <w:t>1337229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F330" w14:textId="77777777" w:rsidR="00EC2AA0" w:rsidRPr="002C74BC" w:rsidRDefault="00EC2AA0" w:rsidP="00EC2AA0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34428D2D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782EB935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338424FF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41509" w14:textId="77777777" w:rsidR="00514E58" w:rsidRDefault="00514E58" w:rsidP="003767EB">
      <w:r>
        <w:separator/>
      </w:r>
    </w:p>
  </w:endnote>
  <w:endnote w:type="continuationSeparator" w:id="0">
    <w:p w14:paraId="0B89E9AD" w14:textId="77777777" w:rsidR="00514E58" w:rsidRDefault="00514E58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AF45B" w14:textId="77777777" w:rsidR="003767EB" w:rsidRDefault="003767EB">
    <w:pPr>
      <w:pStyle w:val="a5"/>
      <w:jc w:val="center"/>
    </w:pPr>
  </w:p>
  <w:p w14:paraId="0ACD2BB1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7D150" w14:textId="77777777" w:rsidR="00514E58" w:rsidRDefault="00514E58" w:rsidP="003767EB">
      <w:r>
        <w:separator/>
      </w:r>
    </w:p>
  </w:footnote>
  <w:footnote w:type="continuationSeparator" w:id="0">
    <w:p w14:paraId="6DE9A803" w14:textId="77777777" w:rsidR="00514E58" w:rsidRDefault="00514E58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74AECBF2" w14:textId="77777777" w:rsidR="00F37361" w:rsidRDefault="00ED485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70D307D6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2D6E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E58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06E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3D1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4B97A"/>
  <w15:docId w15:val="{6575B86D-981D-4E7B-BC4D-A8C81F7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1224744-D83B-4506-B59E-84B44907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20:00Z</dcterms:created>
  <dcterms:modified xsi:type="dcterms:W3CDTF">2026-02-03T14:57:00Z</dcterms:modified>
</cp:coreProperties>
</file>